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0A64D2" w:rsidP="001F02D5">
      <w:pPr>
        <w:pStyle w:val="Nzov"/>
        <w:jc w:val="both"/>
      </w:pPr>
      <w:r>
        <w:t>Rodina –</w:t>
      </w:r>
      <w:r w:rsidR="00FD3965">
        <w:t xml:space="preserve"> cvičenia</w:t>
      </w:r>
      <w:r>
        <w:t xml:space="preserve"> 2</w:t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0A64D2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0A64D2" w:rsidRPr="000A64D2">
        <w:rPr>
          <w:rFonts w:ascii="Arial" w:hAnsi="Arial" w:cs="Arial"/>
          <w:sz w:val="24"/>
          <w:szCs w:val="24"/>
        </w:rPr>
        <w:t>Дополните:</w:t>
      </w:r>
      <w:r w:rsidR="000A64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0A64D2">
        <w:rPr>
          <w:rFonts w:ascii="Arial" w:hAnsi="Arial" w:cs="Arial"/>
          <w:sz w:val="24"/>
          <w:szCs w:val="24"/>
        </w:rPr>
        <w:t>Doplňte:)</w:t>
      </w:r>
    </w:p>
    <w:p w:rsidR="000A64D2" w:rsidRDefault="000A64D2" w:rsidP="000A64D2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ážete prečítať text s vynechanými slovami?</w:t>
      </w:r>
    </w:p>
    <w:p w:rsidR="00FD3965" w:rsidRDefault="00FC353B" w:rsidP="00FD3965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5705475" cy="1638300"/>
                <wp:effectExtent l="12065" t="9525" r="16510" b="285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63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64D2" w:rsidRPr="000A64D2" w:rsidRDefault="000A64D2" w:rsidP="000A64D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и родители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английси, по-немецки и по-русски. Они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анке. Наш дедушка - преподаватель, но он уже не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Моя тётя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ольнице. Её муж - врач. Их дети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вузе. Наши друзья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магазине.  А где </w:t>
                            </w:r>
                            <w:r w:rsidRPr="000A64D2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A64D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аши друзь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3.5pt;width:449.25pt;height:129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A64D2" w:rsidRPr="000A64D2" w:rsidRDefault="000A64D2" w:rsidP="000A64D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и родители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английси, по-немецки и по-русски. Они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анке. Наш дедушка - преподаватель, но он уже не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Моя тётя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ольнице. Её муж - врач. Их дети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вузе. Наши друзья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магазине.  А где </w:t>
                      </w:r>
                      <w:r w:rsidRPr="000A64D2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0A64D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аши друзья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0A64D2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6E0446" w:rsidRPr="00FD3965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0A64D2" w:rsidRDefault="00293890" w:rsidP="000A64D2">
      <w:pPr>
        <w:pStyle w:val="Odsekzoznamu"/>
        <w:numPr>
          <w:ilvl w:val="0"/>
          <w:numId w:val="9"/>
        </w:num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sz w:val="24"/>
          <w:szCs w:val="24"/>
        </w:rPr>
        <w:t xml:space="preserve"> </w:t>
      </w:r>
      <w:r w:rsidRPr="000A64D2">
        <w:rPr>
          <w:rFonts w:ascii="Arial" w:hAnsi="Arial" w:cs="Arial"/>
          <w:b/>
          <w:sz w:val="24"/>
          <w:szCs w:val="24"/>
          <w:lang w:eastAsia="sk-SK"/>
        </w:rPr>
        <w:t>Упражнение № 2</w:t>
      </w:r>
      <w:r w:rsidRPr="000A64D2">
        <w:rPr>
          <w:rFonts w:ascii="Arial" w:hAnsi="Arial" w:cs="Arial"/>
          <w:sz w:val="24"/>
          <w:szCs w:val="24"/>
        </w:rPr>
        <w:tab/>
      </w:r>
      <w:r w:rsidR="006E0446" w:rsidRPr="000A64D2">
        <w:rPr>
          <w:rFonts w:ascii="Arial" w:hAnsi="Arial" w:cs="Arial"/>
          <w:sz w:val="24"/>
          <w:szCs w:val="24"/>
        </w:rPr>
        <w:tab/>
      </w:r>
      <w:r w:rsidR="000A64D2" w:rsidRPr="000A64D2">
        <w:rPr>
          <w:rFonts w:ascii="Arial" w:hAnsi="Arial" w:cs="Arial"/>
          <w:sz w:val="24"/>
          <w:szCs w:val="24"/>
        </w:rPr>
        <w:t>Прочитайте о Тане и Зузане.</w:t>
      </w:r>
      <w:r w:rsidR="006E0446" w:rsidRPr="000A64D2">
        <w:rPr>
          <w:rFonts w:ascii="Arial" w:hAnsi="Arial" w:cs="Arial"/>
          <w:sz w:val="24"/>
          <w:szCs w:val="24"/>
        </w:rPr>
        <w:tab/>
      </w:r>
      <w:r w:rsidR="006E0446" w:rsidRPr="000A64D2">
        <w:rPr>
          <w:rFonts w:ascii="Arial" w:hAnsi="Arial" w:cs="Arial"/>
          <w:sz w:val="24"/>
          <w:szCs w:val="24"/>
        </w:rPr>
        <w:tab/>
      </w:r>
    </w:p>
    <w:p w:rsidR="006E0446" w:rsidRPr="000A64D2" w:rsidRDefault="000A64D2" w:rsidP="000A64D2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si o Táni a Zuzane</w:t>
      </w:r>
    </w:p>
    <w:p w:rsidR="006E0446" w:rsidRDefault="000A64D2" w:rsidP="006E0446">
      <w:pPr>
        <w:ind w:left="2124" w:firstLine="708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5B8AE4A8" wp14:editId="7A72F072">
            <wp:simplePos x="0" y="0"/>
            <wp:positionH relativeFrom="margin">
              <wp:posOffset>0</wp:posOffset>
            </wp:positionH>
            <wp:positionV relativeFrom="margin">
              <wp:posOffset>3850005</wp:posOffset>
            </wp:positionV>
            <wp:extent cx="1871773" cy="256222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"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73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64D2" w:rsidRPr="000A64D2" w:rsidRDefault="000A64D2" w:rsidP="000A64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sz w:val="24"/>
          <w:szCs w:val="24"/>
        </w:rPr>
        <w:t xml:space="preserve">Меня зовут Таня Лебедева. Мне 16 лет. Я живу 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0A64D2">
        <w:rPr>
          <w:rFonts w:ascii="Arial" w:hAnsi="Arial" w:cs="Arial"/>
          <w:sz w:val="24"/>
          <w:szCs w:val="24"/>
        </w:rPr>
        <w:t xml:space="preserve">в Москве на улице Усачёва. У меня есть подруга Зузана из Праги. У меня два брата и сестра. Старший брат Коля учится в техникуме. Коле 17 лет. Младший брат Толя учится в школе. Ему 15 лет. Папа работает в больнице, </w:t>
      </w:r>
      <w:r>
        <w:rPr>
          <w:rFonts w:ascii="Arial" w:hAnsi="Arial" w:cs="Arial"/>
          <w:sz w:val="24"/>
          <w:szCs w:val="24"/>
        </w:rPr>
        <w:t xml:space="preserve">       </w:t>
      </w:r>
      <w:r w:rsidRPr="000A64D2">
        <w:rPr>
          <w:rFonts w:ascii="Arial" w:hAnsi="Arial" w:cs="Arial"/>
          <w:sz w:val="24"/>
          <w:szCs w:val="24"/>
        </w:rPr>
        <w:t>а моя мама - экономист.</w:t>
      </w:r>
    </w:p>
    <w:p w:rsidR="000A64D2" w:rsidRPr="000A64D2" w:rsidRDefault="000A64D2" w:rsidP="000A64D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591D43B0" wp14:editId="52BA908E">
            <wp:simplePos x="0" y="0"/>
            <wp:positionH relativeFrom="margin">
              <wp:posOffset>4514850</wp:posOffset>
            </wp:positionH>
            <wp:positionV relativeFrom="margin">
              <wp:posOffset>5803900</wp:posOffset>
            </wp:positionV>
            <wp:extent cx="1785620" cy="269557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64D2">
        <w:rPr>
          <w:rFonts w:ascii="Arial" w:hAnsi="Arial" w:cs="Arial"/>
          <w:sz w:val="24"/>
          <w:szCs w:val="24"/>
        </w:rPr>
        <w:t>Меня зовут Зузана Машкова. Мне 16 лет. Я буду жить с мамой в Москве один год. Я буду учить русский язык. Меня интересует русская культура.</w:t>
      </w:r>
      <w:r w:rsidRPr="000A64D2">
        <w:rPr>
          <w:rFonts w:ascii="Arial" w:hAnsi="Arial" w:cs="Arial"/>
          <w:sz w:val="24"/>
          <w:szCs w:val="24"/>
        </w:rPr>
        <w:t xml:space="preserve"> </w:t>
      </w:r>
    </w:p>
    <w:p w:rsidR="000A64D2" w:rsidRDefault="000A64D2" w:rsidP="000A64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4D2">
        <w:rPr>
          <w:rFonts w:ascii="Arial" w:hAnsi="Arial" w:cs="Arial"/>
          <w:sz w:val="24"/>
          <w:szCs w:val="24"/>
        </w:rPr>
        <w:t>У меня один брат, его зовут Павел. Ему одиннадцать лет. Он живёт с папой в Праге. Павел учится в гимназии. Папа - юрист, а моя мама журналистка.</w:t>
      </w: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0A64D2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ečítaní zodpovedzte nasledujúce otázky.</w:t>
      </w:r>
    </w:p>
    <w:p w:rsidR="000A64D2" w:rsidRPr="000A64D2" w:rsidRDefault="000A64D2" w:rsidP="000A64D2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abúdajte, že budete hovoriť v 3 osobe jednotného čísla.</w:t>
      </w: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FC353B" w:rsidP="006E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5800725" cy="1228725"/>
                <wp:effectExtent l="12700" t="9525" r="15875" b="2857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5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скажет Зузана о Тане?</w:t>
                            </w:r>
                          </w:p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FC353B" w:rsidRP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0;margin-top:10.7pt;width:456.75pt;height:96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53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скажет Зузана о Тане?</w:t>
                      </w:r>
                    </w:p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FC353B" w:rsidRP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FC353B" w:rsidP="006E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5800725" cy="1228725"/>
                <wp:effectExtent l="12700" t="9525" r="15875" b="2857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5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скажет Таня о Зузане?</w:t>
                            </w:r>
                          </w:p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FC353B" w:rsidRP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0;margin-top:2.1pt;width:456.75pt;height:96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53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скажет Таня о Зузане?</w:t>
                      </w:r>
                    </w:p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FC353B" w:rsidRP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0A64D2" w:rsidRDefault="000A64D2" w:rsidP="006E0446">
      <w:pPr>
        <w:rPr>
          <w:rFonts w:ascii="Arial" w:hAnsi="Arial" w:cs="Arial"/>
          <w:sz w:val="24"/>
          <w:szCs w:val="24"/>
        </w:rPr>
      </w:pPr>
    </w:p>
    <w:p w:rsidR="0054783A" w:rsidRPr="0054783A" w:rsidRDefault="00FC353B" w:rsidP="0054783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800725" cy="1228725"/>
                <wp:effectExtent l="8890" t="9525" r="19685" b="2857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C353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вы уже можете сказать о своей семье?</w:t>
                            </w:r>
                          </w:p>
                          <w:p w:rsid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FC353B" w:rsidRPr="00FC353B" w:rsidRDefault="00FC353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0;margin-top:4.75pt;width:456.75pt;height:96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C353B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вы уже можете сказать о своей семье?</w:t>
                      </w:r>
                    </w:p>
                    <w:p w:rsid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FC353B" w:rsidRPr="00FC353B" w:rsidRDefault="00FC353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4783A" w:rsidRPr="0054783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12695"/>
    <w:multiLevelType w:val="hybridMultilevel"/>
    <w:tmpl w:val="9798506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64D2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403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353B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09E10488"/>
  <w15:docId w15:val="{FDE23FB1-3EEF-452D-9686-10A7055B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5446-269C-42A0-9228-4762E907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6T20:51:00Z</dcterms:created>
  <dcterms:modified xsi:type="dcterms:W3CDTF">2021-04-26T20:51:00Z</dcterms:modified>
</cp:coreProperties>
</file>